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380" w:tblpY="622"/>
        <w:tblW w:w="16013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417"/>
        <w:gridCol w:w="1843"/>
        <w:gridCol w:w="709"/>
        <w:gridCol w:w="2268"/>
        <w:gridCol w:w="850"/>
        <w:gridCol w:w="2551"/>
        <w:gridCol w:w="143"/>
        <w:gridCol w:w="2409"/>
        <w:gridCol w:w="2410"/>
      </w:tblGrid>
      <w:tr w:rsidR="003C0A51" w14:paraId="54592BFA" w14:textId="0543C098" w:rsidTr="003C0A51">
        <w:trPr>
          <w:trHeight w:val="1117"/>
        </w:trPr>
        <w:tc>
          <w:tcPr>
            <w:tcW w:w="704" w:type="dxa"/>
          </w:tcPr>
          <w:p w14:paraId="39BA38A2" w14:textId="77777777" w:rsidR="003C0A51" w:rsidRPr="00D84927" w:rsidRDefault="003C0A51" w:rsidP="00C9661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709" w:type="dxa"/>
          </w:tcPr>
          <w:p w14:paraId="381B7A31" w14:textId="54A1F387" w:rsidR="003C0A51" w:rsidRPr="00D84927" w:rsidRDefault="003C0A51" w:rsidP="003C0A51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:00 – 9:30</w:t>
            </w:r>
          </w:p>
        </w:tc>
        <w:tc>
          <w:tcPr>
            <w:tcW w:w="1417" w:type="dxa"/>
          </w:tcPr>
          <w:p w14:paraId="112B6D64" w14:textId="794C6A78" w:rsidR="003C0A51" w:rsidRPr="00D84927" w:rsidRDefault="003C0A51" w:rsidP="00C9661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:30 – 10:00</w:t>
            </w:r>
          </w:p>
        </w:tc>
        <w:tc>
          <w:tcPr>
            <w:tcW w:w="1843" w:type="dxa"/>
          </w:tcPr>
          <w:p w14:paraId="4A1042A9" w14:textId="37165E33" w:rsidR="003C0A51" w:rsidRPr="00D84927" w:rsidRDefault="003C0A51" w:rsidP="00C9661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0:00– 10:45</w:t>
            </w:r>
          </w:p>
        </w:tc>
        <w:tc>
          <w:tcPr>
            <w:tcW w:w="709" w:type="dxa"/>
          </w:tcPr>
          <w:p w14:paraId="7AF858AA" w14:textId="77777777" w:rsidR="003C0A51" w:rsidRDefault="003C0A51" w:rsidP="00C9661F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2268" w:type="dxa"/>
          </w:tcPr>
          <w:p w14:paraId="6CDA231C" w14:textId="3EFFEB72" w:rsidR="003C0A51" w:rsidRPr="00D84927" w:rsidRDefault="003C0A51" w:rsidP="00C9661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1:00 – 12:00</w:t>
            </w:r>
          </w:p>
        </w:tc>
        <w:tc>
          <w:tcPr>
            <w:tcW w:w="850" w:type="dxa"/>
          </w:tcPr>
          <w:p w14:paraId="1CB7E713" w14:textId="77777777" w:rsidR="003C0A51" w:rsidRPr="00D84927" w:rsidRDefault="003C0A51" w:rsidP="00C9661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2:00 – 1:00</w:t>
            </w:r>
          </w:p>
        </w:tc>
        <w:tc>
          <w:tcPr>
            <w:tcW w:w="2694" w:type="dxa"/>
            <w:gridSpan w:val="2"/>
          </w:tcPr>
          <w:p w14:paraId="5628847D" w14:textId="32F7D72C" w:rsidR="003C0A51" w:rsidRPr="00D84927" w:rsidRDefault="003C0A51" w:rsidP="004C2250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:00 – 2:15</w:t>
            </w:r>
          </w:p>
        </w:tc>
        <w:tc>
          <w:tcPr>
            <w:tcW w:w="2409" w:type="dxa"/>
          </w:tcPr>
          <w:p w14:paraId="343E47E7" w14:textId="49472D08" w:rsidR="003C0A51" w:rsidRDefault="003C0A51" w:rsidP="00C9661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2:15 – 3:00 </w:t>
            </w:r>
          </w:p>
        </w:tc>
        <w:tc>
          <w:tcPr>
            <w:tcW w:w="2410" w:type="dxa"/>
          </w:tcPr>
          <w:p w14:paraId="13402797" w14:textId="624EA019" w:rsidR="003C0A51" w:rsidRDefault="003C0A51" w:rsidP="00C9661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3:00 – 3:15</w:t>
            </w:r>
          </w:p>
        </w:tc>
      </w:tr>
      <w:tr w:rsidR="003C0A51" w14:paraId="3D875F30" w14:textId="1F3B9151" w:rsidTr="003C0A51">
        <w:trPr>
          <w:trHeight w:val="1703"/>
        </w:trPr>
        <w:tc>
          <w:tcPr>
            <w:tcW w:w="704" w:type="dxa"/>
          </w:tcPr>
          <w:p w14:paraId="7BF90576" w14:textId="1BFFB2D8" w:rsidR="003C0A51" w:rsidRPr="00D84927" w:rsidRDefault="003C0A51" w:rsidP="00C9661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709" w:type="dxa"/>
            <w:vMerge w:val="restart"/>
            <w:textDirection w:val="btLr"/>
          </w:tcPr>
          <w:p w14:paraId="1B53726F" w14:textId="4B75D78E" w:rsidR="003C0A51" w:rsidRPr="00617212" w:rsidRDefault="003C0A51" w:rsidP="00C9661F">
            <w:pPr>
              <w:ind w:left="113" w:right="113"/>
              <w:jc w:val="center"/>
              <w:rPr>
                <w:rFonts w:ascii="Comic Sans MS" w:hAnsi="Comic Sans MS"/>
                <w:b/>
                <w:sz w:val="32"/>
              </w:rPr>
            </w:pPr>
            <w:r w:rsidRPr="00617212">
              <w:rPr>
                <w:rFonts w:ascii="Comic Sans MS" w:hAnsi="Comic Sans MS"/>
                <w:b/>
                <w:sz w:val="32"/>
              </w:rPr>
              <w:t xml:space="preserve">Google meet call – register &amp; timetable for the day. </w:t>
            </w:r>
          </w:p>
        </w:tc>
        <w:tc>
          <w:tcPr>
            <w:tcW w:w="1417" w:type="dxa"/>
            <w:shd w:val="clear" w:color="auto" w:fill="FF0000"/>
          </w:tcPr>
          <w:p w14:paraId="272E8A2A" w14:textId="77777777" w:rsidR="003C0A51" w:rsidRDefault="003C0A51" w:rsidP="00C9661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35982">
              <w:rPr>
                <w:rFonts w:ascii="Comic Sans MS" w:hAnsi="Comic Sans MS"/>
                <w:b/>
                <w:sz w:val="24"/>
                <w:szCs w:val="24"/>
              </w:rPr>
              <w:t>PHONICS GROUPS</w:t>
            </w:r>
          </w:p>
          <w:p w14:paraId="103A4E84" w14:textId="259CA9C4" w:rsidR="003C0A51" w:rsidRPr="00D44DB1" w:rsidRDefault="003C0A51" w:rsidP="004C22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00"/>
          </w:tcPr>
          <w:p w14:paraId="6F4F5E12" w14:textId="77777777" w:rsidR="003C0A51" w:rsidRDefault="003C0A51" w:rsidP="000D11D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35982">
              <w:rPr>
                <w:rFonts w:ascii="Comic Sans MS" w:hAnsi="Comic Sans MS"/>
                <w:b/>
                <w:sz w:val="24"/>
                <w:szCs w:val="24"/>
              </w:rPr>
              <w:t>MATH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:</w:t>
            </w:r>
          </w:p>
          <w:p w14:paraId="27E2E3F0" w14:textId="685B808C" w:rsidR="003C0A51" w:rsidRPr="00735982" w:rsidRDefault="003C0A51" w:rsidP="000D11D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Work uploaded to Google Classroom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14:paraId="3C4A79C9" w14:textId="33C62C8A" w:rsidR="003C0A51" w:rsidRDefault="003C0A51" w:rsidP="003C0A51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</w:rPr>
            </w:pPr>
            <w:r w:rsidRPr="003C0A51">
              <w:rPr>
                <w:rFonts w:ascii="Comic Sans MS" w:hAnsi="Comic Sans MS"/>
                <w:b/>
                <w:sz w:val="32"/>
              </w:rPr>
              <w:t>SNACK AND BREAK</w:t>
            </w:r>
          </w:p>
        </w:tc>
        <w:tc>
          <w:tcPr>
            <w:tcW w:w="2268" w:type="dxa"/>
            <w:shd w:val="clear" w:color="auto" w:fill="00B0F0"/>
          </w:tcPr>
          <w:p w14:paraId="2D8D5095" w14:textId="246E7350" w:rsidR="003C0A51" w:rsidRDefault="003C0A51" w:rsidP="00A33459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ENGLISH: </w:t>
            </w:r>
          </w:p>
          <w:p w14:paraId="4646ACE3" w14:textId="77777777" w:rsidR="003C0A51" w:rsidRDefault="003C0A51" w:rsidP="00A33459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Work uploaded to Google</w:t>
            </w:r>
          </w:p>
          <w:p w14:paraId="464F3AB0" w14:textId="6463086A" w:rsidR="003C0A51" w:rsidRPr="00D84927" w:rsidRDefault="003C0A51" w:rsidP="00A33459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Classroom</w:t>
            </w:r>
          </w:p>
        </w:tc>
        <w:tc>
          <w:tcPr>
            <w:tcW w:w="850" w:type="dxa"/>
            <w:vMerge w:val="restart"/>
            <w:textDirection w:val="btLr"/>
          </w:tcPr>
          <w:p w14:paraId="124E4224" w14:textId="77777777" w:rsidR="003C0A51" w:rsidRDefault="003C0A51" w:rsidP="00C9661F">
            <w:pPr>
              <w:ind w:left="113" w:right="113"/>
              <w:jc w:val="center"/>
              <w:rPr>
                <w:rFonts w:ascii="Comic Sans MS" w:hAnsi="Comic Sans MS"/>
                <w:b/>
                <w:sz w:val="36"/>
              </w:rPr>
            </w:pPr>
            <w:r>
              <w:rPr>
                <w:rFonts w:ascii="Comic Sans MS" w:hAnsi="Comic Sans MS"/>
                <w:b/>
                <w:sz w:val="36"/>
              </w:rPr>
              <w:t>LUNCH TIME</w:t>
            </w:r>
          </w:p>
        </w:tc>
        <w:tc>
          <w:tcPr>
            <w:tcW w:w="2694" w:type="dxa"/>
            <w:gridSpan w:val="2"/>
            <w:shd w:val="clear" w:color="auto" w:fill="FFC000"/>
          </w:tcPr>
          <w:p w14:paraId="1BA617EF" w14:textId="02BA5276" w:rsidR="003C0A51" w:rsidRDefault="003C0A51" w:rsidP="000601AD">
            <w:pPr>
              <w:jc w:val="center"/>
              <w:rPr>
                <w:rFonts w:ascii="Comic Sans MS" w:hAnsi="Comic Sans MS"/>
                <w:b/>
                <w:szCs w:val="16"/>
              </w:rPr>
            </w:pPr>
            <w:r>
              <w:rPr>
                <w:rFonts w:ascii="Comic Sans MS" w:hAnsi="Comic Sans MS"/>
                <w:b/>
                <w:szCs w:val="16"/>
              </w:rPr>
              <w:t>SCIENCE (</w:t>
            </w:r>
            <w:r w:rsidR="00617212">
              <w:rPr>
                <w:rFonts w:ascii="Comic Sans MS" w:hAnsi="Comic Sans MS"/>
                <w:b/>
                <w:szCs w:val="16"/>
              </w:rPr>
              <w:t>Everyday Materials</w:t>
            </w:r>
            <w:r>
              <w:rPr>
                <w:rFonts w:ascii="Comic Sans MS" w:hAnsi="Comic Sans MS"/>
                <w:b/>
                <w:szCs w:val="16"/>
              </w:rPr>
              <w:t xml:space="preserve">): </w:t>
            </w:r>
          </w:p>
          <w:p w14:paraId="4648C92F" w14:textId="6F3FEAA5" w:rsidR="003C0A51" w:rsidRPr="007875E0" w:rsidRDefault="003C0A51" w:rsidP="000601AD">
            <w:pPr>
              <w:jc w:val="center"/>
              <w:rPr>
                <w:rFonts w:ascii="Comic Sans MS" w:hAnsi="Comic Sans MS"/>
                <w:b/>
                <w:szCs w:val="16"/>
              </w:rPr>
            </w:pPr>
            <w:r>
              <w:rPr>
                <w:rFonts w:ascii="Comic Sans MS" w:hAnsi="Comic Sans MS"/>
                <w:b/>
                <w:szCs w:val="16"/>
              </w:rPr>
              <w:t>Work uploaded to Google Classroom</w:t>
            </w:r>
          </w:p>
        </w:tc>
        <w:tc>
          <w:tcPr>
            <w:tcW w:w="2409" w:type="dxa"/>
            <w:shd w:val="clear" w:color="auto" w:fill="7030A0"/>
          </w:tcPr>
          <w:p w14:paraId="6F2FEFF4" w14:textId="77777777" w:rsidR="003C0A51" w:rsidRDefault="003C0A51" w:rsidP="005B4276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 xml:space="preserve">PE: </w:t>
            </w:r>
          </w:p>
          <w:p w14:paraId="39A67D56" w14:textId="77777777" w:rsidR="003C0A51" w:rsidRDefault="008D2C94" w:rsidP="005B4276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AC3F75">
              <w:rPr>
                <w:rFonts w:ascii="Comic Sans MS" w:hAnsi="Comic Sans MS"/>
                <w:b/>
                <w:sz w:val="40"/>
                <w:szCs w:val="40"/>
              </w:rPr>
              <w:t>Dance</w:t>
            </w:r>
          </w:p>
          <w:p w14:paraId="639746E3" w14:textId="01DDB25E" w:rsidR="00AC3F75" w:rsidRPr="00AC3F75" w:rsidRDefault="00AC3F75" w:rsidP="005B427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C3F75">
              <w:rPr>
                <w:rFonts w:ascii="Comic Sans MS" w:hAnsi="Comic Sans MS"/>
                <w:b/>
                <w:sz w:val="28"/>
                <w:szCs w:val="28"/>
              </w:rPr>
              <w:t>Google Classroom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14:paraId="4B429283" w14:textId="79896860" w:rsidR="003C0A51" w:rsidRDefault="003C0A51" w:rsidP="003C0A51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Google meet: story/Assembly</w:t>
            </w:r>
          </w:p>
        </w:tc>
      </w:tr>
      <w:tr w:rsidR="00617212" w14:paraId="1F0F207F" w14:textId="53FB8D5F" w:rsidTr="00866931">
        <w:trPr>
          <w:trHeight w:val="1640"/>
        </w:trPr>
        <w:tc>
          <w:tcPr>
            <w:tcW w:w="704" w:type="dxa"/>
          </w:tcPr>
          <w:p w14:paraId="0D5B7D6C" w14:textId="77777777" w:rsidR="00617212" w:rsidRPr="00D84927" w:rsidRDefault="00617212" w:rsidP="00C9661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709" w:type="dxa"/>
            <w:vMerge/>
          </w:tcPr>
          <w:p w14:paraId="09E74891" w14:textId="77777777" w:rsidR="00617212" w:rsidRDefault="00617212" w:rsidP="00C9661F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</w:tc>
        <w:tc>
          <w:tcPr>
            <w:tcW w:w="1417" w:type="dxa"/>
            <w:shd w:val="clear" w:color="auto" w:fill="FF0000"/>
          </w:tcPr>
          <w:p w14:paraId="10FC02CA" w14:textId="0815293B" w:rsidR="00617212" w:rsidRPr="00735982" w:rsidRDefault="00617212" w:rsidP="007E0BE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35982">
              <w:rPr>
                <w:rFonts w:ascii="Comic Sans MS" w:hAnsi="Comic Sans MS"/>
                <w:b/>
                <w:sz w:val="24"/>
                <w:szCs w:val="24"/>
              </w:rPr>
              <w:t>PHONICS GROUPS</w:t>
            </w:r>
          </w:p>
        </w:tc>
        <w:tc>
          <w:tcPr>
            <w:tcW w:w="1843" w:type="dxa"/>
            <w:shd w:val="clear" w:color="auto" w:fill="FFFF00"/>
          </w:tcPr>
          <w:p w14:paraId="09532813" w14:textId="01141B55" w:rsidR="00617212" w:rsidRDefault="00617212" w:rsidP="000D11D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35982">
              <w:rPr>
                <w:rFonts w:ascii="Comic Sans MS" w:hAnsi="Comic Sans MS"/>
                <w:b/>
                <w:sz w:val="24"/>
                <w:szCs w:val="24"/>
              </w:rPr>
              <w:t>MATH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:</w:t>
            </w:r>
          </w:p>
          <w:p w14:paraId="7B6929FF" w14:textId="027810B6" w:rsidR="00617212" w:rsidRPr="00735982" w:rsidRDefault="00617212" w:rsidP="000D11D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Work uploaded to Google Classroom</w:t>
            </w:r>
          </w:p>
          <w:p w14:paraId="2F03BA6D" w14:textId="3EC590B0" w:rsidR="00617212" w:rsidRPr="00735982" w:rsidRDefault="00617212" w:rsidP="00C9661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4C3B2F1" w14:textId="77777777" w:rsidR="00617212" w:rsidRDefault="00617212" w:rsidP="000D11D8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2268" w:type="dxa"/>
            <w:shd w:val="clear" w:color="auto" w:fill="00B0F0"/>
          </w:tcPr>
          <w:p w14:paraId="1AD3C52C" w14:textId="102EF6EE" w:rsidR="00617212" w:rsidRDefault="00617212" w:rsidP="000D11D8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ENGLISH: </w:t>
            </w:r>
          </w:p>
          <w:p w14:paraId="0FADBE9C" w14:textId="493FD63E" w:rsidR="00617212" w:rsidRPr="00735982" w:rsidRDefault="00617212" w:rsidP="000D11D8">
            <w:pPr>
              <w:jc w:val="center"/>
              <w:rPr>
                <w:rFonts w:ascii="Comic Sans MS" w:hAnsi="Comic Sans MS"/>
                <w:b/>
                <w:sz w:val="24"/>
                <w:szCs w:val="32"/>
              </w:rPr>
            </w:pPr>
            <w:r>
              <w:rPr>
                <w:rFonts w:ascii="Comic Sans MS" w:hAnsi="Comic Sans MS"/>
                <w:b/>
                <w:sz w:val="24"/>
              </w:rPr>
              <w:t>Work uploaded to Google Classroom</w:t>
            </w:r>
          </w:p>
        </w:tc>
        <w:tc>
          <w:tcPr>
            <w:tcW w:w="850" w:type="dxa"/>
            <w:vMerge/>
          </w:tcPr>
          <w:p w14:paraId="0FFE0F55" w14:textId="77777777" w:rsidR="00617212" w:rsidRDefault="00617212" w:rsidP="00C9661F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</w:tc>
        <w:tc>
          <w:tcPr>
            <w:tcW w:w="5103" w:type="dxa"/>
            <w:gridSpan w:val="3"/>
            <w:shd w:val="clear" w:color="auto" w:fill="943634" w:themeFill="accent2" w:themeFillShade="BF"/>
          </w:tcPr>
          <w:p w14:paraId="6FE7384C" w14:textId="31765AF4" w:rsidR="00617212" w:rsidRDefault="00617212" w:rsidP="00C9661F">
            <w:pPr>
              <w:jc w:val="center"/>
              <w:rPr>
                <w:rFonts w:ascii="Comic Sans MS" w:hAnsi="Comic Sans MS"/>
                <w:b/>
                <w:sz w:val="32"/>
                <w:szCs w:val="16"/>
              </w:rPr>
            </w:pPr>
            <w:r w:rsidRPr="00617212">
              <w:rPr>
                <w:rFonts w:ascii="Comic Sans MS" w:hAnsi="Comic Sans MS"/>
                <w:b/>
                <w:sz w:val="32"/>
                <w:szCs w:val="16"/>
              </w:rPr>
              <w:t>TOPIC:</w:t>
            </w:r>
          </w:p>
          <w:p w14:paraId="248BFF09" w14:textId="7E226C19" w:rsidR="00617212" w:rsidRPr="00617212" w:rsidRDefault="00617212" w:rsidP="00C9661F">
            <w:pPr>
              <w:jc w:val="center"/>
              <w:rPr>
                <w:rFonts w:ascii="Comic Sans MS" w:hAnsi="Comic Sans MS"/>
                <w:b/>
                <w:sz w:val="32"/>
                <w:szCs w:val="16"/>
              </w:rPr>
            </w:pPr>
            <w:r>
              <w:rPr>
                <w:rFonts w:ascii="Comic Sans MS" w:hAnsi="Comic Sans MS"/>
                <w:b/>
                <w:sz w:val="32"/>
                <w:szCs w:val="16"/>
              </w:rPr>
              <w:t>Toys</w:t>
            </w:r>
          </w:p>
          <w:p w14:paraId="756E2F07" w14:textId="666450A3" w:rsidR="00617212" w:rsidRPr="00D44DB1" w:rsidRDefault="00617212" w:rsidP="00C9661F">
            <w:pPr>
              <w:jc w:val="center"/>
              <w:rPr>
                <w:rFonts w:ascii="Comic Sans MS" w:hAnsi="Comic Sans MS"/>
                <w:b/>
                <w:szCs w:val="16"/>
              </w:rPr>
            </w:pPr>
            <w:r w:rsidRPr="00617212">
              <w:rPr>
                <w:rFonts w:ascii="Comic Sans MS" w:hAnsi="Comic Sans MS"/>
                <w:b/>
                <w:sz w:val="24"/>
                <w:szCs w:val="16"/>
              </w:rPr>
              <w:t>Work uploaded to Google Classroom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14:paraId="746B50EC" w14:textId="605AFED2" w:rsidR="00617212" w:rsidRPr="00EA3D04" w:rsidRDefault="00617212" w:rsidP="00C9661F">
            <w:pPr>
              <w:jc w:val="center"/>
              <w:rPr>
                <w:rFonts w:ascii="Comic Sans MS" w:hAnsi="Comic Sans MS"/>
                <w:b/>
                <w:sz w:val="28"/>
                <w:szCs w:val="16"/>
              </w:rPr>
            </w:pPr>
            <w:r>
              <w:rPr>
                <w:rFonts w:ascii="Comic Sans MS" w:hAnsi="Comic Sans MS"/>
                <w:b/>
                <w:sz w:val="28"/>
              </w:rPr>
              <w:t>Google meet: story/Assembly</w:t>
            </w:r>
          </w:p>
        </w:tc>
      </w:tr>
      <w:tr w:rsidR="00AC3F75" w14:paraId="1E57E86D" w14:textId="540C5EA7" w:rsidTr="0049000F">
        <w:trPr>
          <w:trHeight w:val="1576"/>
        </w:trPr>
        <w:tc>
          <w:tcPr>
            <w:tcW w:w="704" w:type="dxa"/>
          </w:tcPr>
          <w:p w14:paraId="225E72D8" w14:textId="77777777" w:rsidR="00AC3F75" w:rsidRPr="00D84927" w:rsidRDefault="00AC3F75" w:rsidP="00C9661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709" w:type="dxa"/>
            <w:vMerge/>
          </w:tcPr>
          <w:p w14:paraId="1C687F9E" w14:textId="77777777" w:rsidR="00AC3F75" w:rsidRDefault="00AC3F75" w:rsidP="00C9661F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</w:tc>
        <w:tc>
          <w:tcPr>
            <w:tcW w:w="1417" w:type="dxa"/>
            <w:shd w:val="clear" w:color="auto" w:fill="FF0000"/>
          </w:tcPr>
          <w:p w14:paraId="478ED617" w14:textId="7D8B3AD1" w:rsidR="00AC3F75" w:rsidRPr="00735982" w:rsidRDefault="00AC3F75" w:rsidP="00C9661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35982">
              <w:rPr>
                <w:rFonts w:ascii="Comic Sans MS" w:hAnsi="Comic Sans MS"/>
                <w:b/>
                <w:sz w:val="24"/>
                <w:szCs w:val="24"/>
              </w:rPr>
              <w:t>PHONICS GROUPS</w:t>
            </w:r>
          </w:p>
        </w:tc>
        <w:tc>
          <w:tcPr>
            <w:tcW w:w="1843" w:type="dxa"/>
            <w:shd w:val="clear" w:color="auto" w:fill="FFFF00"/>
          </w:tcPr>
          <w:p w14:paraId="03C7CFAF" w14:textId="6D4EAB66" w:rsidR="00AC3F75" w:rsidRDefault="00AC3F75" w:rsidP="000D11D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35982">
              <w:rPr>
                <w:rFonts w:ascii="Comic Sans MS" w:hAnsi="Comic Sans MS"/>
                <w:b/>
                <w:sz w:val="24"/>
                <w:szCs w:val="24"/>
              </w:rPr>
              <w:t>MATH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:</w:t>
            </w:r>
          </w:p>
          <w:p w14:paraId="7E124A95" w14:textId="5EEED1CD" w:rsidR="00AC3F75" w:rsidRPr="00735982" w:rsidRDefault="00AC3F75" w:rsidP="000D11D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Work uploaded to Google Classroom</w:t>
            </w:r>
          </w:p>
          <w:p w14:paraId="4DB80E3D" w14:textId="01529721" w:rsidR="00AC3F75" w:rsidRPr="00735982" w:rsidRDefault="00AC3F75" w:rsidP="00C9661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C51A995" w14:textId="77777777" w:rsidR="00AC3F75" w:rsidRDefault="00AC3F75" w:rsidP="000D11D8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2268" w:type="dxa"/>
            <w:shd w:val="clear" w:color="auto" w:fill="00B0F0"/>
          </w:tcPr>
          <w:p w14:paraId="07F16E9A" w14:textId="12B4C762" w:rsidR="00AC3F75" w:rsidRDefault="00AC3F75" w:rsidP="000D11D8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ENGLISH: </w:t>
            </w:r>
          </w:p>
          <w:p w14:paraId="0C42C30D" w14:textId="542CB913" w:rsidR="00AC3F75" w:rsidRPr="00735982" w:rsidRDefault="00AC3F75" w:rsidP="000D11D8">
            <w:pPr>
              <w:jc w:val="center"/>
              <w:rPr>
                <w:rFonts w:ascii="Comic Sans MS" w:hAnsi="Comic Sans MS"/>
                <w:b/>
                <w:sz w:val="24"/>
                <w:szCs w:val="32"/>
              </w:rPr>
            </w:pPr>
            <w:r>
              <w:rPr>
                <w:rFonts w:ascii="Comic Sans MS" w:hAnsi="Comic Sans MS"/>
                <w:b/>
                <w:sz w:val="24"/>
              </w:rPr>
              <w:t>Work uploaded to Google Classroom</w:t>
            </w:r>
          </w:p>
        </w:tc>
        <w:tc>
          <w:tcPr>
            <w:tcW w:w="850" w:type="dxa"/>
            <w:vMerge/>
          </w:tcPr>
          <w:p w14:paraId="656F2F78" w14:textId="77777777" w:rsidR="00AC3F75" w:rsidRDefault="00AC3F75" w:rsidP="00C9661F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</w:tc>
        <w:tc>
          <w:tcPr>
            <w:tcW w:w="2551" w:type="dxa"/>
            <w:shd w:val="clear" w:color="auto" w:fill="00B0F0"/>
          </w:tcPr>
          <w:p w14:paraId="34AF8859" w14:textId="77777777" w:rsidR="00AC3F75" w:rsidRPr="00AC3F75" w:rsidRDefault="00AC3F75" w:rsidP="00C9661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C3F75">
              <w:rPr>
                <w:rFonts w:ascii="Comic Sans MS" w:hAnsi="Comic Sans MS"/>
                <w:b/>
                <w:sz w:val="28"/>
                <w:szCs w:val="28"/>
              </w:rPr>
              <w:t xml:space="preserve">OUTDOOR LEARNING ACTIVITY: </w:t>
            </w:r>
            <w:r w:rsidRPr="00AC3F75">
              <w:rPr>
                <w:rFonts w:ascii="Comic Sans MS" w:hAnsi="Comic Sans MS"/>
                <w:b/>
                <w:sz w:val="24"/>
                <w:szCs w:val="24"/>
              </w:rPr>
              <w:t>ideas uploaded to Google Classroom</w:t>
            </w:r>
          </w:p>
        </w:tc>
        <w:tc>
          <w:tcPr>
            <w:tcW w:w="2552" w:type="dxa"/>
            <w:gridSpan w:val="2"/>
            <w:shd w:val="clear" w:color="auto" w:fill="00B0F0"/>
          </w:tcPr>
          <w:p w14:paraId="063AAC4A" w14:textId="77777777" w:rsidR="00AC3F75" w:rsidRDefault="00AC3F75" w:rsidP="00C9661F">
            <w:pPr>
              <w:jc w:val="center"/>
              <w:rPr>
                <w:rFonts w:ascii="Comic Sans MS" w:hAnsi="Comic Sans MS"/>
                <w:b/>
                <w:sz w:val="36"/>
              </w:rPr>
            </w:pPr>
            <w:r>
              <w:rPr>
                <w:rFonts w:ascii="Comic Sans MS" w:hAnsi="Comic Sans MS"/>
                <w:b/>
                <w:sz w:val="36"/>
              </w:rPr>
              <w:t>Computing:</w:t>
            </w:r>
          </w:p>
          <w:p w14:paraId="12032966" w14:textId="49380CF7" w:rsidR="00AC3F75" w:rsidRPr="00AC3F75" w:rsidRDefault="00AC3F75" w:rsidP="00C9661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C3F75">
              <w:rPr>
                <w:rFonts w:ascii="Comic Sans MS" w:hAnsi="Comic Sans MS"/>
                <w:b/>
                <w:sz w:val="24"/>
                <w:szCs w:val="24"/>
              </w:rPr>
              <w:t>Uploaded to Google Classroom work to be done via Purple Mash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14:paraId="7997FC50" w14:textId="1DEEB115" w:rsidR="00AC3F75" w:rsidRDefault="00AC3F75" w:rsidP="00C9661F">
            <w:pPr>
              <w:jc w:val="center"/>
              <w:rPr>
                <w:rFonts w:ascii="Comic Sans MS" w:hAnsi="Comic Sans MS"/>
                <w:b/>
                <w:sz w:val="36"/>
              </w:rPr>
            </w:pPr>
            <w:r>
              <w:rPr>
                <w:rFonts w:ascii="Comic Sans MS" w:hAnsi="Comic Sans MS"/>
                <w:b/>
                <w:sz w:val="28"/>
              </w:rPr>
              <w:t>Google meet: story/Assembly</w:t>
            </w:r>
          </w:p>
        </w:tc>
      </w:tr>
      <w:tr w:rsidR="003C0A51" w14:paraId="06BCABE9" w14:textId="56B78C7C" w:rsidTr="003C0A51">
        <w:trPr>
          <w:trHeight w:val="1640"/>
        </w:trPr>
        <w:tc>
          <w:tcPr>
            <w:tcW w:w="704" w:type="dxa"/>
          </w:tcPr>
          <w:p w14:paraId="2D7C642E" w14:textId="77777777" w:rsidR="003C0A51" w:rsidRPr="00D84927" w:rsidRDefault="003C0A51" w:rsidP="00C9661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709" w:type="dxa"/>
            <w:vMerge/>
          </w:tcPr>
          <w:p w14:paraId="181C1699" w14:textId="77777777" w:rsidR="003C0A51" w:rsidRDefault="003C0A51" w:rsidP="00C9661F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</w:tc>
        <w:tc>
          <w:tcPr>
            <w:tcW w:w="1417" w:type="dxa"/>
            <w:shd w:val="clear" w:color="auto" w:fill="FF0000"/>
          </w:tcPr>
          <w:p w14:paraId="50C39CBC" w14:textId="5CCEFAAD" w:rsidR="003C0A51" w:rsidRPr="00735982" w:rsidRDefault="003C0A51" w:rsidP="00C9661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35982">
              <w:rPr>
                <w:rFonts w:ascii="Comic Sans MS" w:hAnsi="Comic Sans MS"/>
                <w:b/>
                <w:sz w:val="24"/>
                <w:szCs w:val="24"/>
              </w:rPr>
              <w:t>PHONICS GROUPS</w:t>
            </w:r>
          </w:p>
        </w:tc>
        <w:tc>
          <w:tcPr>
            <w:tcW w:w="1843" w:type="dxa"/>
            <w:shd w:val="clear" w:color="auto" w:fill="FFFF00"/>
          </w:tcPr>
          <w:p w14:paraId="026D634B" w14:textId="3AD24CF3" w:rsidR="003C0A51" w:rsidRDefault="003C0A51" w:rsidP="000D11D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35982">
              <w:rPr>
                <w:rFonts w:ascii="Comic Sans MS" w:hAnsi="Comic Sans MS"/>
                <w:b/>
                <w:sz w:val="24"/>
                <w:szCs w:val="24"/>
              </w:rPr>
              <w:t>MATH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:</w:t>
            </w:r>
          </w:p>
          <w:p w14:paraId="30DEE0A4" w14:textId="13F291A6" w:rsidR="003C0A51" w:rsidRPr="00735982" w:rsidRDefault="003C0A51" w:rsidP="000D11D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Work uploaded to Google Classroom</w:t>
            </w:r>
          </w:p>
          <w:p w14:paraId="7B60CA7C" w14:textId="44C925B9" w:rsidR="003C0A51" w:rsidRPr="00735982" w:rsidRDefault="003C0A51" w:rsidP="00C9661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BE62D23" w14:textId="77777777" w:rsidR="003C0A51" w:rsidRDefault="003C0A51" w:rsidP="000D11D8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2268" w:type="dxa"/>
            <w:shd w:val="clear" w:color="auto" w:fill="00B0F0"/>
          </w:tcPr>
          <w:p w14:paraId="686E0503" w14:textId="23E38EB3" w:rsidR="003C0A51" w:rsidRDefault="003C0A51" w:rsidP="000D11D8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ENGLISH: </w:t>
            </w:r>
          </w:p>
          <w:p w14:paraId="4B44F05B" w14:textId="5FC322F3" w:rsidR="003C0A51" w:rsidRPr="00735982" w:rsidRDefault="003C0A51" w:rsidP="000D11D8">
            <w:pPr>
              <w:jc w:val="center"/>
              <w:rPr>
                <w:rFonts w:ascii="Comic Sans MS" w:hAnsi="Comic Sans MS"/>
                <w:b/>
                <w:sz w:val="24"/>
                <w:szCs w:val="32"/>
              </w:rPr>
            </w:pPr>
            <w:r>
              <w:rPr>
                <w:rFonts w:ascii="Comic Sans MS" w:hAnsi="Comic Sans MS"/>
                <w:b/>
                <w:sz w:val="24"/>
              </w:rPr>
              <w:t>Work uploaded to Google Classroom</w:t>
            </w:r>
          </w:p>
        </w:tc>
        <w:tc>
          <w:tcPr>
            <w:tcW w:w="850" w:type="dxa"/>
            <w:vMerge/>
          </w:tcPr>
          <w:p w14:paraId="012B871B" w14:textId="77777777" w:rsidR="003C0A51" w:rsidRDefault="003C0A51" w:rsidP="00C9661F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</w:tc>
        <w:tc>
          <w:tcPr>
            <w:tcW w:w="2694" w:type="dxa"/>
            <w:gridSpan w:val="2"/>
            <w:shd w:val="clear" w:color="auto" w:fill="FABF8F" w:themeFill="accent6" w:themeFillTint="99"/>
          </w:tcPr>
          <w:p w14:paraId="55A421A5" w14:textId="77777777" w:rsidR="003C0A51" w:rsidRPr="00EA3D04" w:rsidRDefault="003C0A51" w:rsidP="000601AD">
            <w:pPr>
              <w:jc w:val="center"/>
              <w:rPr>
                <w:rFonts w:ascii="Comic Sans MS" w:hAnsi="Comic Sans MS"/>
                <w:b/>
                <w:sz w:val="32"/>
                <w:szCs w:val="16"/>
              </w:rPr>
            </w:pPr>
            <w:r w:rsidRPr="00EA3D04">
              <w:rPr>
                <w:rFonts w:ascii="Comic Sans MS" w:hAnsi="Comic Sans MS"/>
                <w:b/>
                <w:sz w:val="32"/>
                <w:szCs w:val="16"/>
              </w:rPr>
              <w:t xml:space="preserve">RE: </w:t>
            </w:r>
          </w:p>
          <w:p w14:paraId="4B32D5A3" w14:textId="1AF591A2" w:rsidR="008D2C94" w:rsidRDefault="008D2C94" w:rsidP="000601AD">
            <w:pPr>
              <w:jc w:val="center"/>
              <w:rPr>
                <w:rFonts w:ascii="Comic Sans MS" w:hAnsi="Comic Sans MS"/>
                <w:b/>
                <w:szCs w:val="16"/>
              </w:rPr>
            </w:pPr>
          </w:p>
          <w:p w14:paraId="3707CF66" w14:textId="77777777" w:rsidR="003C0A51" w:rsidRDefault="008D2C94" w:rsidP="008D2C9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D2C94">
              <w:rPr>
                <w:rFonts w:ascii="Comic Sans MS" w:hAnsi="Comic Sans MS"/>
                <w:sz w:val="24"/>
                <w:szCs w:val="24"/>
              </w:rPr>
              <w:t>How do we celebrate special times?</w:t>
            </w:r>
          </w:p>
          <w:p w14:paraId="770A24F6" w14:textId="1AF19EC8" w:rsidR="00AC3F75" w:rsidRPr="00AC3F75" w:rsidRDefault="00AC3F75" w:rsidP="008D2C9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C3F75">
              <w:rPr>
                <w:rFonts w:ascii="Comic Sans MS" w:hAnsi="Comic Sans MS"/>
                <w:b/>
                <w:sz w:val="24"/>
                <w:szCs w:val="24"/>
              </w:rPr>
              <w:t>Google Classroom</w:t>
            </w:r>
          </w:p>
        </w:tc>
        <w:tc>
          <w:tcPr>
            <w:tcW w:w="2409" w:type="dxa"/>
            <w:shd w:val="clear" w:color="auto" w:fill="D99594" w:themeFill="accent2" w:themeFillTint="99"/>
          </w:tcPr>
          <w:p w14:paraId="352B5BFD" w14:textId="242C124C" w:rsidR="003C0A51" w:rsidRDefault="003C0A51" w:rsidP="00C9661F">
            <w:pPr>
              <w:jc w:val="center"/>
              <w:rPr>
                <w:rFonts w:ascii="Comic Sans MS" w:hAnsi="Comic Sans MS"/>
                <w:b/>
                <w:sz w:val="32"/>
                <w:szCs w:val="16"/>
              </w:rPr>
            </w:pPr>
            <w:r>
              <w:rPr>
                <w:rFonts w:ascii="Comic Sans MS" w:hAnsi="Comic Sans MS"/>
                <w:b/>
                <w:sz w:val="32"/>
                <w:szCs w:val="16"/>
              </w:rPr>
              <w:t xml:space="preserve">MUSIC: </w:t>
            </w:r>
          </w:p>
          <w:p w14:paraId="38C666D8" w14:textId="77777777" w:rsidR="003C0A51" w:rsidRPr="008D2C94" w:rsidRDefault="008D2C94" w:rsidP="008D2C9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D2C94">
              <w:rPr>
                <w:rFonts w:ascii="Comic Sans MS" w:hAnsi="Comic Sans MS"/>
                <w:b/>
                <w:sz w:val="24"/>
                <w:szCs w:val="24"/>
              </w:rPr>
              <w:t>BBC Teach:</w:t>
            </w:r>
          </w:p>
          <w:p w14:paraId="28635B92" w14:textId="3EBEB003" w:rsidR="008D2C94" w:rsidRPr="008D2C94" w:rsidRDefault="008D2C94" w:rsidP="008D2C94">
            <w:pPr>
              <w:jc w:val="center"/>
              <w:rPr>
                <w:rFonts w:ascii="Comic Sans MS" w:hAnsi="Comic Sans MS"/>
                <w:b/>
                <w:sz w:val="32"/>
                <w:szCs w:val="16"/>
              </w:rPr>
            </w:pPr>
            <w:r w:rsidRPr="008D2C94">
              <w:rPr>
                <w:rFonts w:ascii="Comic Sans MS" w:hAnsi="Comic Sans MS"/>
                <w:b/>
                <w:sz w:val="24"/>
                <w:szCs w:val="24"/>
              </w:rPr>
              <w:t>Sun, sand and sea songs</w:t>
            </w:r>
            <w:r>
              <w:rPr>
                <w:rFonts w:ascii="Comic Sans MS" w:hAnsi="Comic Sans MS"/>
                <w:b/>
                <w:sz w:val="32"/>
                <w:szCs w:val="16"/>
              </w:rPr>
              <w:t>.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14:paraId="5A9561F6" w14:textId="690C3098" w:rsidR="003C0A51" w:rsidRDefault="003C0A51" w:rsidP="00C9661F">
            <w:pPr>
              <w:jc w:val="center"/>
              <w:rPr>
                <w:rFonts w:ascii="Comic Sans MS" w:hAnsi="Comic Sans MS"/>
                <w:b/>
                <w:sz w:val="32"/>
                <w:szCs w:val="16"/>
              </w:rPr>
            </w:pPr>
            <w:r>
              <w:rPr>
                <w:rFonts w:ascii="Comic Sans MS" w:hAnsi="Comic Sans MS"/>
                <w:b/>
                <w:sz w:val="28"/>
              </w:rPr>
              <w:t>Google meet: story/Assembly</w:t>
            </w:r>
          </w:p>
        </w:tc>
      </w:tr>
      <w:tr w:rsidR="003C0A51" w14:paraId="7C249D3E" w14:textId="2FDC104E" w:rsidTr="003C0A51">
        <w:trPr>
          <w:trHeight w:val="1576"/>
        </w:trPr>
        <w:tc>
          <w:tcPr>
            <w:tcW w:w="704" w:type="dxa"/>
          </w:tcPr>
          <w:p w14:paraId="0F1BC225" w14:textId="77777777" w:rsidR="003C0A51" w:rsidRDefault="003C0A51" w:rsidP="00C9661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6F3B745" w14:textId="77777777" w:rsidR="003C0A51" w:rsidRDefault="003C0A51" w:rsidP="00C9661F">
            <w:pPr>
              <w:jc w:val="center"/>
              <w:rPr>
                <w:rFonts w:ascii="Comic Sans MS" w:hAnsi="Comic Sans MS"/>
                <w:b/>
              </w:rPr>
            </w:pPr>
          </w:p>
          <w:p w14:paraId="3ECAA3E3" w14:textId="4419DF21" w:rsidR="003C0A51" w:rsidRPr="00D84927" w:rsidRDefault="003C0A51" w:rsidP="00C9661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709" w:type="dxa"/>
            <w:vMerge/>
          </w:tcPr>
          <w:p w14:paraId="7EFE22CA" w14:textId="77777777" w:rsidR="003C0A51" w:rsidRDefault="003C0A51" w:rsidP="00C9661F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</w:tc>
        <w:tc>
          <w:tcPr>
            <w:tcW w:w="1417" w:type="dxa"/>
            <w:shd w:val="clear" w:color="auto" w:fill="FF0000"/>
          </w:tcPr>
          <w:p w14:paraId="2EBD3773" w14:textId="3EDD1FCD" w:rsidR="003C0A51" w:rsidRPr="00735982" w:rsidRDefault="003C0A51" w:rsidP="00C9661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HONICS GROUPS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14:paraId="7E97B5D5" w14:textId="1CA75578" w:rsidR="003C0A51" w:rsidRPr="00735982" w:rsidRDefault="003C0A51" w:rsidP="00C9661F">
            <w:pPr>
              <w:jc w:val="center"/>
              <w:rPr>
                <w:rFonts w:ascii="Comic Sans MS" w:hAnsi="Comic Sans MS"/>
                <w:b/>
                <w:sz w:val="24"/>
                <w:szCs w:val="32"/>
              </w:rPr>
            </w:pPr>
            <w:r w:rsidRPr="000D11D8">
              <w:rPr>
                <w:rFonts w:ascii="Comic Sans MS" w:hAnsi="Comic Sans MS"/>
                <w:b/>
                <w:sz w:val="28"/>
                <w:szCs w:val="32"/>
              </w:rPr>
              <w:t>PSHE</w:t>
            </w:r>
          </w:p>
        </w:tc>
        <w:tc>
          <w:tcPr>
            <w:tcW w:w="709" w:type="dxa"/>
            <w:vMerge/>
            <w:shd w:val="clear" w:color="auto" w:fill="auto"/>
          </w:tcPr>
          <w:p w14:paraId="5ADAFEE3" w14:textId="77777777" w:rsidR="003C0A51" w:rsidRPr="000D11D8" w:rsidRDefault="003C0A51" w:rsidP="00C9661F">
            <w:pPr>
              <w:jc w:val="center"/>
              <w:rPr>
                <w:rFonts w:ascii="Comic Sans MS" w:hAnsi="Comic Sans MS"/>
                <w:b/>
                <w:sz w:val="24"/>
                <w:szCs w:val="36"/>
              </w:rPr>
            </w:pPr>
          </w:p>
        </w:tc>
        <w:tc>
          <w:tcPr>
            <w:tcW w:w="2268" w:type="dxa"/>
            <w:shd w:val="clear" w:color="auto" w:fill="92D050"/>
          </w:tcPr>
          <w:p w14:paraId="3DF6EBEF" w14:textId="785E75D2" w:rsidR="003C0A51" w:rsidRPr="00656C63" w:rsidRDefault="003C0A51" w:rsidP="00C9661F">
            <w:pPr>
              <w:jc w:val="center"/>
              <w:rPr>
                <w:rFonts w:ascii="Comic Sans MS" w:hAnsi="Comic Sans MS"/>
                <w:b/>
                <w:sz w:val="20"/>
                <w:szCs w:val="36"/>
              </w:rPr>
            </w:pPr>
            <w:r w:rsidRPr="000D11D8">
              <w:rPr>
                <w:rFonts w:ascii="Comic Sans MS" w:hAnsi="Comic Sans MS"/>
                <w:b/>
                <w:sz w:val="24"/>
                <w:szCs w:val="36"/>
              </w:rPr>
              <w:t xml:space="preserve">DT: </w:t>
            </w:r>
            <w:r w:rsidRPr="00656C63">
              <w:rPr>
                <w:rFonts w:ascii="Comic Sans MS" w:hAnsi="Comic Sans MS"/>
                <w:b/>
                <w:sz w:val="20"/>
                <w:szCs w:val="36"/>
              </w:rPr>
              <w:t>Baking at home</w:t>
            </w:r>
          </w:p>
          <w:p w14:paraId="589D979B" w14:textId="67582D3C" w:rsidR="003C0A51" w:rsidRPr="000601AD" w:rsidRDefault="003C0A51" w:rsidP="00C9661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656C63">
              <w:rPr>
                <w:rFonts w:ascii="Comic Sans MS" w:hAnsi="Comic Sans MS"/>
                <w:b/>
                <w:sz w:val="20"/>
                <w:szCs w:val="36"/>
              </w:rPr>
              <w:t xml:space="preserve">Recipe uploaded to Google Classroom </w:t>
            </w:r>
          </w:p>
        </w:tc>
        <w:tc>
          <w:tcPr>
            <w:tcW w:w="850" w:type="dxa"/>
            <w:vMerge/>
          </w:tcPr>
          <w:p w14:paraId="4970B771" w14:textId="77777777" w:rsidR="003C0A51" w:rsidRDefault="003C0A51" w:rsidP="00C9661F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</w:tc>
        <w:tc>
          <w:tcPr>
            <w:tcW w:w="2694" w:type="dxa"/>
            <w:gridSpan w:val="2"/>
            <w:shd w:val="clear" w:color="auto" w:fill="C2D69B" w:themeFill="accent3" w:themeFillTint="99"/>
          </w:tcPr>
          <w:p w14:paraId="043A4924" w14:textId="0C274FC5" w:rsidR="003C0A51" w:rsidRDefault="003C0A51" w:rsidP="00C9661F">
            <w:pPr>
              <w:jc w:val="center"/>
              <w:rPr>
                <w:rFonts w:ascii="Comic Sans MS" w:hAnsi="Comic Sans MS"/>
                <w:b/>
                <w:sz w:val="36"/>
              </w:rPr>
            </w:pPr>
            <w:r>
              <w:rPr>
                <w:rFonts w:ascii="Comic Sans MS" w:hAnsi="Comic Sans MS"/>
                <w:b/>
                <w:sz w:val="28"/>
              </w:rPr>
              <w:t>Google meet: story/Assembly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14:paraId="6E10233C" w14:textId="77777777" w:rsidR="003C0A51" w:rsidRDefault="003C0A51" w:rsidP="00C9661F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14:paraId="286A566E" w14:textId="77777777" w:rsidR="003C0A51" w:rsidRDefault="003C0A51" w:rsidP="00C9661F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</w:tc>
      </w:tr>
    </w:tbl>
    <w:p w14:paraId="049E04C6" w14:textId="70651D04" w:rsidR="00D84927" w:rsidRPr="00D84927" w:rsidRDefault="00C9661F" w:rsidP="00C9661F">
      <w:pPr>
        <w:jc w:val="center"/>
        <w:rPr>
          <w:rFonts w:ascii="Comic Sans MS" w:hAnsi="Comic Sans MS"/>
          <w:b/>
          <w:sz w:val="36"/>
        </w:rPr>
      </w:pPr>
      <w:r>
        <w:rPr>
          <w:rFonts w:ascii="Comic Sans MS" w:hAnsi="Comic Sans MS"/>
          <w:b/>
          <w:sz w:val="36"/>
        </w:rPr>
        <w:t xml:space="preserve"> </w:t>
      </w:r>
      <w:r w:rsidR="002A5E3B">
        <w:rPr>
          <w:rFonts w:ascii="Comic Sans MS" w:hAnsi="Comic Sans MS"/>
          <w:b/>
          <w:sz w:val="36"/>
        </w:rPr>
        <w:t xml:space="preserve">Key Stage 1 </w:t>
      </w:r>
      <w:r w:rsidR="00A33459">
        <w:rPr>
          <w:rFonts w:ascii="Comic Sans MS" w:hAnsi="Comic Sans MS"/>
          <w:b/>
          <w:sz w:val="36"/>
        </w:rPr>
        <w:t xml:space="preserve">weekly timetable </w:t>
      </w:r>
      <w:r w:rsidR="000601AD">
        <w:rPr>
          <w:rFonts w:ascii="Comic Sans MS" w:hAnsi="Comic Sans MS"/>
          <w:b/>
          <w:sz w:val="36"/>
        </w:rPr>
        <w:t xml:space="preserve">– </w:t>
      </w:r>
      <w:r w:rsidR="002A5E3B">
        <w:rPr>
          <w:rFonts w:ascii="Comic Sans MS" w:hAnsi="Comic Sans MS"/>
          <w:b/>
          <w:sz w:val="36"/>
        </w:rPr>
        <w:t>Home Learning</w:t>
      </w:r>
      <w:bookmarkStart w:id="0" w:name="_GoBack"/>
      <w:bookmarkEnd w:id="0"/>
    </w:p>
    <w:sectPr w:rsidR="00D84927" w:rsidRPr="00D84927" w:rsidSect="00D84927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4F2D7" w14:textId="77777777" w:rsidR="00E644B7" w:rsidRDefault="00E644B7" w:rsidP="008C7734">
      <w:pPr>
        <w:spacing w:after="0" w:line="240" w:lineRule="auto"/>
      </w:pPr>
      <w:r>
        <w:separator/>
      </w:r>
    </w:p>
  </w:endnote>
  <w:endnote w:type="continuationSeparator" w:id="0">
    <w:p w14:paraId="4556AA26" w14:textId="77777777" w:rsidR="00E644B7" w:rsidRDefault="00E644B7" w:rsidP="008C7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2BA68" w14:textId="77777777" w:rsidR="00E644B7" w:rsidRDefault="00E644B7" w:rsidP="008C7734">
      <w:pPr>
        <w:spacing w:after="0" w:line="240" w:lineRule="auto"/>
      </w:pPr>
      <w:r>
        <w:separator/>
      </w:r>
    </w:p>
  </w:footnote>
  <w:footnote w:type="continuationSeparator" w:id="0">
    <w:p w14:paraId="11B3C97A" w14:textId="77777777" w:rsidR="00E644B7" w:rsidRDefault="00E644B7" w:rsidP="008C7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924563"/>
    <w:multiLevelType w:val="hybridMultilevel"/>
    <w:tmpl w:val="87263AAA"/>
    <w:lvl w:ilvl="0" w:tplc="51A6AA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8C3"/>
    <w:rsid w:val="00000E64"/>
    <w:rsid w:val="0000595D"/>
    <w:rsid w:val="00021569"/>
    <w:rsid w:val="000336A4"/>
    <w:rsid w:val="000601AD"/>
    <w:rsid w:val="00066F50"/>
    <w:rsid w:val="000850FB"/>
    <w:rsid w:val="00087D67"/>
    <w:rsid w:val="000B3F93"/>
    <w:rsid w:val="000B58ED"/>
    <w:rsid w:val="000D11D8"/>
    <w:rsid w:val="000E57A9"/>
    <w:rsid w:val="000F4C70"/>
    <w:rsid w:val="00115F19"/>
    <w:rsid w:val="00120CCC"/>
    <w:rsid w:val="00137DDF"/>
    <w:rsid w:val="001529D3"/>
    <w:rsid w:val="001662ED"/>
    <w:rsid w:val="00170DBA"/>
    <w:rsid w:val="0017447E"/>
    <w:rsid w:val="00187AEE"/>
    <w:rsid w:val="001A37BC"/>
    <w:rsid w:val="001E4688"/>
    <w:rsid w:val="00241741"/>
    <w:rsid w:val="002972D4"/>
    <w:rsid w:val="002A5E3B"/>
    <w:rsid w:val="002B22CE"/>
    <w:rsid w:val="002C45D8"/>
    <w:rsid w:val="00306FD5"/>
    <w:rsid w:val="00333E5C"/>
    <w:rsid w:val="0034529A"/>
    <w:rsid w:val="003541D1"/>
    <w:rsid w:val="003A440C"/>
    <w:rsid w:val="003A4FBC"/>
    <w:rsid w:val="003C0A51"/>
    <w:rsid w:val="003D2456"/>
    <w:rsid w:val="003D71A7"/>
    <w:rsid w:val="003D7302"/>
    <w:rsid w:val="003E4983"/>
    <w:rsid w:val="00402470"/>
    <w:rsid w:val="00407D43"/>
    <w:rsid w:val="00415D31"/>
    <w:rsid w:val="00427718"/>
    <w:rsid w:val="004352A4"/>
    <w:rsid w:val="004359EC"/>
    <w:rsid w:val="00463E89"/>
    <w:rsid w:val="00473E28"/>
    <w:rsid w:val="00477CF5"/>
    <w:rsid w:val="004B3D0C"/>
    <w:rsid w:val="004C2250"/>
    <w:rsid w:val="004E22CE"/>
    <w:rsid w:val="004E45FC"/>
    <w:rsid w:val="004F3F04"/>
    <w:rsid w:val="004F4EC1"/>
    <w:rsid w:val="005839F0"/>
    <w:rsid w:val="005B4276"/>
    <w:rsid w:val="005C3ECA"/>
    <w:rsid w:val="005C78BC"/>
    <w:rsid w:val="005E7C99"/>
    <w:rsid w:val="00603391"/>
    <w:rsid w:val="00604584"/>
    <w:rsid w:val="006048A5"/>
    <w:rsid w:val="00613DCB"/>
    <w:rsid w:val="00617212"/>
    <w:rsid w:val="006263BA"/>
    <w:rsid w:val="00656C63"/>
    <w:rsid w:val="00675161"/>
    <w:rsid w:val="0068410B"/>
    <w:rsid w:val="0068653D"/>
    <w:rsid w:val="006A3222"/>
    <w:rsid w:val="006C0007"/>
    <w:rsid w:val="00712E78"/>
    <w:rsid w:val="00721891"/>
    <w:rsid w:val="00735982"/>
    <w:rsid w:val="00737DED"/>
    <w:rsid w:val="007422D1"/>
    <w:rsid w:val="007875E0"/>
    <w:rsid w:val="007A185D"/>
    <w:rsid w:val="007A78C1"/>
    <w:rsid w:val="007E0BEA"/>
    <w:rsid w:val="007F2849"/>
    <w:rsid w:val="00830B9B"/>
    <w:rsid w:val="00842C1D"/>
    <w:rsid w:val="00850C45"/>
    <w:rsid w:val="0085658F"/>
    <w:rsid w:val="008578E5"/>
    <w:rsid w:val="00886ACD"/>
    <w:rsid w:val="00895380"/>
    <w:rsid w:val="008979BE"/>
    <w:rsid w:val="008A226F"/>
    <w:rsid w:val="008C2A2E"/>
    <w:rsid w:val="008C7734"/>
    <w:rsid w:val="008D2C94"/>
    <w:rsid w:val="00913136"/>
    <w:rsid w:val="00952AAF"/>
    <w:rsid w:val="009C5556"/>
    <w:rsid w:val="009C65AB"/>
    <w:rsid w:val="009D6BB9"/>
    <w:rsid w:val="009E2BCA"/>
    <w:rsid w:val="009F7F9D"/>
    <w:rsid w:val="00A0194D"/>
    <w:rsid w:val="00A21B78"/>
    <w:rsid w:val="00A32F9D"/>
    <w:rsid w:val="00A33459"/>
    <w:rsid w:val="00A44E01"/>
    <w:rsid w:val="00A46861"/>
    <w:rsid w:val="00A81939"/>
    <w:rsid w:val="00AC3F75"/>
    <w:rsid w:val="00AE1FB3"/>
    <w:rsid w:val="00AE4552"/>
    <w:rsid w:val="00AE52CC"/>
    <w:rsid w:val="00B008AC"/>
    <w:rsid w:val="00B124E5"/>
    <w:rsid w:val="00B12D82"/>
    <w:rsid w:val="00B12FCA"/>
    <w:rsid w:val="00B520D6"/>
    <w:rsid w:val="00BA1D46"/>
    <w:rsid w:val="00BB4FA7"/>
    <w:rsid w:val="00BC1487"/>
    <w:rsid w:val="00BD4FFE"/>
    <w:rsid w:val="00BF3402"/>
    <w:rsid w:val="00C073E1"/>
    <w:rsid w:val="00C201AB"/>
    <w:rsid w:val="00C228E0"/>
    <w:rsid w:val="00C33975"/>
    <w:rsid w:val="00C4060D"/>
    <w:rsid w:val="00C445E6"/>
    <w:rsid w:val="00C85C37"/>
    <w:rsid w:val="00C9661F"/>
    <w:rsid w:val="00CA1006"/>
    <w:rsid w:val="00CA145C"/>
    <w:rsid w:val="00CB072A"/>
    <w:rsid w:val="00CD633C"/>
    <w:rsid w:val="00CD6416"/>
    <w:rsid w:val="00CF4FF0"/>
    <w:rsid w:val="00D10FC9"/>
    <w:rsid w:val="00D272A1"/>
    <w:rsid w:val="00D272C4"/>
    <w:rsid w:val="00D3563C"/>
    <w:rsid w:val="00D43235"/>
    <w:rsid w:val="00D44DB1"/>
    <w:rsid w:val="00D82584"/>
    <w:rsid w:val="00D84927"/>
    <w:rsid w:val="00DF6762"/>
    <w:rsid w:val="00E03415"/>
    <w:rsid w:val="00E03B40"/>
    <w:rsid w:val="00E2414B"/>
    <w:rsid w:val="00E506AB"/>
    <w:rsid w:val="00E538C3"/>
    <w:rsid w:val="00E57D12"/>
    <w:rsid w:val="00E6055D"/>
    <w:rsid w:val="00E644B7"/>
    <w:rsid w:val="00E74EB0"/>
    <w:rsid w:val="00E80421"/>
    <w:rsid w:val="00EA3D04"/>
    <w:rsid w:val="00EA670F"/>
    <w:rsid w:val="00EB3162"/>
    <w:rsid w:val="00EC7C77"/>
    <w:rsid w:val="00EE5BAC"/>
    <w:rsid w:val="00EF7C6B"/>
    <w:rsid w:val="00F204C3"/>
    <w:rsid w:val="00F242E1"/>
    <w:rsid w:val="00F44724"/>
    <w:rsid w:val="00F5508A"/>
    <w:rsid w:val="00F67618"/>
    <w:rsid w:val="00F752BA"/>
    <w:rsid w:val="00FA372C"/>
    <w:rsid w:val="00FA3921"/>
    <w:rsid w:val="00FA655B"/>
    <w:rsid w:val="00FA78AA"/>
    <w:rsid w:val="00FD019B"/>
    <w:rsid w:val="00FF0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16102"/>
  <w15:docId w15:val="{B57A786F-FEE0-47C4-9A5D-66EB1779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38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4">
    <w:name w:val="Light Shading Accent 4"/>
    <w:basedOn w:val="TableNormal"/>
    <w:uiPriority w:val="60"/>
    <w:rsid w:val="00E538C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737D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20D6"/>
    <w:rPr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B520D6"/>
    <w:rPr>
      <w:rFonts w:eastAsiaTheme="minorEastAsia"/>
      <w:i/>
      <w:iCs/>
      <w:color w:val="000000" w:themeColor="text1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0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7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734"/>
  </w:style>
  <w:style w:type="paragraph" w:styleId="Footer">
    <w:name w:val="footer"/>
    <w:basedOn w:val="Normal"/>
    <w:link w:val="FooterChar"/>
    <w:uiPriority w:val="99"/>
    <w:unhideWhenUsed/>
    <w:rsid w:val="008C7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1A42-A080-4016-AEEC-AD218581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MHudson</cp:lastModifiedBy>
  <cp:revision>2</cp:revision>
  <cp:lastPrinted>2020-12-04T12:48:00Z</cp:lastPrinted>
  <dcterms:created xsi:type="dcterms:W3CDTF">2021-01-05T20:28:00Z</dcterms:created>
  <dcterms:modified xsi:type="dcterms:W3CDTF">2021-01-05T20:28:00Z</dcterms:modified>
</cp:coreProperties>
</file>